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35" w:rsidRPr="008F3399" w:rsidRDefault="00777C35" w:rsidP="00777C35">
      <w:pPr>
        <w:keepNext/>
        <w:keepLines/>
        <w:autoSpaceDE w:val="0"/>
        <w:autoSpaceDN w:val="0"/>
        <w:adjustRightInd w:val="0"/>
        <w:ind w:firstLine="709"/>
        <w:jc w:val="right"/>
        <w:outlineLvl w:val="0"/>
      </w:pPr>
    </w:p>
    <w:p w:rsidR="00777C35" w:rsidRPr="0084707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04140</wp:posOffset>
            </wp:positionV>
            <wp:extent cx="688975" cy="875665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</w:p>
    <w:p w:rsidR="00777C35" w:rsidRPr="009F6448" w:rsidRDefault="00777C35" w:rsidP="00777C35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777C35" w:rsidRDefault="00777C35" w:rsidP="00777C3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777C35" w:rsidRDefault="00777C35" w:rsidP="00777C35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77C35" w:rsidRPr="00987A3D" w:rsidTr="00482360">
        <w:tc>
          <w:tcPr>
            <w:tcW w:w="3190" w:type="dxa"/>
          </w:tcPr>
          <w:p w:rsidR="00777C35" w:rsidRPr="00987A3D" w:rsidRDefault="00777C35" w:rsidP="00482360">
            <w:pPr>
              <w:jc w:val="center"/>
            </w:pPr>
            <w:r w:rsidRPr="004E3926">
              <w:t>от  1</w:t>
            </w:r>
            <w:r>
              <w:t>8</w:t>
            </w:r>
            <w:r w:rsidRPr="004E3926">
              <w:t xml:space="preserve"> </w:t>
            </w:r>
            <w:r>
              <w:t>сентября</w:t>
            </w:r>
            <w:r w:rsidRPr="004E3926">
              <w:t xml:space="preserve"> 2013 г.</w:t>
            </w:r>
          </w:p>
        </w:tc>
        <w:tc>
          <w:tcPr>
            <w:tcW w:w="3190" w:type="dxa"/>
          </w:tcPr>
          <w:p w:rsidR="00777C35" w:rsidRPr="00987A3D" w:rsidRDefault="00777C35" w:rsidP="00482360">
            <w:pPr>
              <w:jc w:val="center"/>
            </w:pPr>
          </w:p>
        </w:tc>
        <w:tc>
          <w:tcPr>
            <w:tcW w:w="3191" w:type="dxa"/>
          </w:tcPr>
          <w:p w:rsidR="00777C35" w:rsidRPr="005C2703" w:rsidRDefault="00777C35" w:rsidP="00482360">
            <w:pPr>
              <w:jc w:val="center"/>
              <w:rPr>
                <w:highlight w:val="yellow"/>
              </w:rPr>
            </w:pPr>
            <w:r>
              <w:t xml:space="preserve">                       </w:t>
            </w:r>
            <w:r w:rsidRPr="004E3926">
              <w:t xml:space="preserve">№ </w:t>
            </w:r>
            <w:r>
              <w:t>758</w:t>
            </w:r>
          </w:p>
        </w:tc>
      </w:tr>
      <w:tr w:rsidR="00777C35" w:rsidRPr="00987A3D" w:rsidTr="00482360">
        <w:tc>
          <w:tcPr>
            <w:tcW w:w="3190" w:type="dxa"/>
          </w:tcPr>
          <w:p w:rsidR="00777C35" w:rsidRPr="00987A3D" w:rsidRDefault="00777C35" w:rsidP="00482360">
            <w:pPr>
              <w:jc w:val="center"/>
            </w:pPr>
          </w:p>
        </w:tc>
        <w:tc>
          <w:tcPr>
            <w:tcW w:w="3190" w:type="dxa"/>
          </w:tcPr>
          <w:p w:rsidR="00777C35" w:rsidRPr="00987A3D" w:rsidRDefault="00777C35" w:rsidP="00482360">
            <w:pPr>
              <w:jc w:val="center"/>
            </w:pPr>
            <w:r>
              <w:t xml:space="preserve">    </w:t>
            </w:r>
            <w:r w:rsidRPr="00987A3D">
              <w:t>г</w:t>
            </w:r>
            <w:proofErr w:type="gramStart"/>
            <w:r w:rsidRPr="00987A3D">
              <w:t>.К</w:t>
            </w:r>
            <w:proofErr w:type="gramEnd"/>
            <w:r w:rsidRPr="00987A3D">
              <w:t>иренск</w:t>
            </w:r>
          </w:p>
        </w:tc>
        <w:tc>
          <w:tcPr>
            <w:tcW w:w="3191" w:type="dxa"/>
          </w:tcPr>
          <w:p w:rsidR="00777C35" w:rsidRPr="005C2703" w:rsidRDefault="00777C35" w:rsidP="00482360">
            <w:pPr>
              <w:jc w:val="center"/>
              <w:rPr>
                <w:highlight w:val="yellow"/>
              </w:rPr>
            </w:pPr>
          </w:p>
        </w:tc>
      </w:tr>
    </w:tbl>
    <w:p w:rsidR="00777C35" w:rsidRPr="005C15A7" w:rsidRDefault="00777C35" w:rsidP="00777C35"/>
    <w:p w:rsidR="00777C35" w:rsidRDefault="00777C35" w:rsidP="00777C35">
      <w:r>
        <w:rPr>
          <w:noProof/>
          <w:lang w:eastAsia="ru-RU"/>
        </w:rPr>
        <w:pict>
          <v:rect id="_x0000_s1026" style="position:absolute;margin-left:17.55pt;margin-top:1.4pt;width:239.25pt;height:77.95pt;z-index:251660288" strokecolor="white">
            <v:textbox style="mso-next-textbox:#_x0000_s1026">
              <w:txbxContent>
                <w:p w:rsidR="00777C35" w:rsidRPr="00BD074D" w:rsidRDefault="00777C35" w:rsidP="00777C35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lang/>
                    </w:rPr>
                  </w:pPr>
                  <w:r w:rsidRPr="00BD074D">
                    <w:t xml:space="preserve">О порядке создания, хранения, использования и восполнения резерва материальных ресурсов администрации </w:t>
                  </w:r>
                  <w:r>
                    <w:t xml:space="preserve">Киренского </w:t>
                  </w:r>
                  <w:r w:rsidRPr="00BD074D">
                    <w:t>муниципального района для ликвидации чрезвычайных ситуаций</w:t>
                  </w:r>
                </w:p>
                <w:p w:rsidR="00777C35" w:rsidRPr="00BD074D" w:rsidRDefault="00777C35" w:rsidP="00777C35">
                  <w:pPr>
                    <w:jc w:val="both"/>
                    <w:rPr>
                      <w:lang/>
                    </w:rPr>
                  </w:pPr>
                </w:p>
              </w:txbxContent>
            </v:textbox>
          </v:rect>
        </w:pict>
      </w:r>
      <w:r>
        <w:tab/>
      </w:r>
    </w:p>
    <w:p w:rsidR="00777C35" w:rsidRPr="00BD074D" w:rsidRDefault="00777C35" w:rsidP="00777C35"/>
    <w:p w:rsidR="00777C35" w:rsidRPr="00BD074D" w:rsidRDefault="00777C35" w:rsidP="00777C35"/>
    <w:p w:rsidR="00777C35" w:rsidRPr="00BD074D" w:rsidRDefault="00777C35" w:rsidP="00777C35"/>
    <w:p w:rsidR="00777C35" w:rsidRPr="00BD074D" w:rsidRDefault="00777C35" w:rsidP="00777C35"/>
    <w:p w:rsidR="00777C35" w:rsidRPr="00BD074D" w:rsidRDefault="00777C35" w:rsidP="00777C35"/>
    <w:p w:rsidR="00777C35" w:rsidRPr="00BD074D" w:rsidRDefault="00777C35" w:rsidP="00777C35"/>
    <w:p w:rsidR="00777C35" w:rsidRDefault="00777C35" w:rsidP="00777C35"/>
    <w:p w:rsidR="00777C35" w:rsidRDefault="00777C35" w:rsidP="00777C35">
      <w:pPr>
        <w:keepNext/>
        <w:spacing w:line="360" w:lineRule="auto"/>
        <w:jc w:val="both"/>
      </w:pPr>
      <w:r>
        <w:lastRenderedPageBreak/>
        <w:tab/>
      </w:r>
      <w:proofErr w:type="gramStart"/>
      <w:r w:rsidRPr="008F3399"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8F3399">
          <w:t>1994 г</w:t>
        </w:r>
      </w:smartTag>
      <w:r w:rsidRPr="008F3399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8F3399">
          <w:t>1996 г</w:t>
        </w:r>
      </w:smartTag>
      <w:r w:rsidRPr="008F3399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8F3399">
        <w:t xml:space="preserve"> ситуаций и защите населения на территории </w:t>
      </w:r>
      <w:r>
        <w:t xml:space="preserve">Киренского </w:t>
      </w:r>
      <w:r w:rsidRPr="008F3399">
        <w:t xml:space="preserve">муниципального района, </w:t>
      </w:r>
    </w:p>
    <w:p w:rsidR="00777C35" w:rsidRPr="008F3399" w:rsidRDefault="00777C35" w:rsidP="00777C35">
      <w:pPr>
        <w:keepNext/>
        <w:spacing w:line="360" w:lineRule="auto"/>
        <w:ind w:firstLine="709"/>
        <w:jc w:val="center"/>
      </w:pPr>
      <w:r w:rsidRPr="008F3399">
        <w:t>ПОСТАНОВЛЯЮ:</w:t>
      </w:r>
    </w:p>
    <w:p w:rsidR="00777C35" w:rsidRPr="008F3399" w:rsidRDefault="00777C35" w:rsidP="00777C35">
      <w:pPr>
        <w:keepNext/>
        <w:spacing w:line="360" w:lineRule="auto"/>
        <w:ind w:firstLine="709"/>
        <w:jc w:val="both"/>
      </w:pPr>
      <w:r w:rsidRPr="008F3399"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</w:t>
      </w:r>
      <w:r>
        <w:t>Киренского</w:t>
      </w:r>
      <w:r w:rsidRPr="008F3399">
        <w:t xml:space="preserve"> муниципального района» (Приложение № 1).</w:t>
      </w:r>
    </w:p>
    <w:p w:rsidR="00777C35" w:rsidRPr="008F3399" w:rsidRDefault="00777C35" w:rsidP="00777C35">
      <w:pPr>
        <w:keepNext/>
        <w:spacing w:line="360" w:lineRule="auto"/>
        <w:ind w:firstLine="709"/>
        <w:jc w:val="both"/>
      </w:pPr>
      <w:r w:rsidRPr="008F3399">
        <w:t xml:space="preserve">2. Создание, хранение и восполнение резерва материальных ресурсов для ликвидации чрезвычайных ситуаций администрации </w:t>
      </w:r>
      <w:r>
        <w:t>Киренского</w:t>
      </w:r>
      <w:r w:rsidRPr="008F3399">
        <w:t xml:space="preserve"> муниципального района производить за счет средств бюджета </w:t>
      </w:r>
      <w:r>
        <w:t>района</w:t>
      </w:r>
      <w:r w:rsidRPr="008F3399">
        <w:t>.</w:t>
      </w:r>
    </w:p>
    <w:p w:rsidR="00777C35" w:rsidRPr="00BD074D" w:rsidRDefault="00777C35" w:rsidP="00777C35">
      <w:pPr>
        <w:keepNext/>
        <w:spacing w:line="360" w:lineRule="auto"/>
        <w:ind w:firstLine="709"/>
        <w:jc w:val="both"/>
        <w:rPr>
          <w:rStyle w:val="a4"/>
          <w:b w:val="0"/>
          <w:bCs w:val="0"/>
        </w:rPr>
      </w:pPr>
      <w:r>
        <w:t>3</w:t>
      </w:r>
      <w:r w:rsidRPr="008F3399">
        <w:t>. Рекомендовать руководителям предприятий, организаций и учреждений муниципального района создать соответствующие резервы материальных ресурсов для ликвидации чрезвычайных ситуаций.</w:t>
      </w:r>
    </w:p>
    <w:p w:rsidR="00777C35" w:rsidRDefault="00777C35" w:rsidP="00777C35">
      <w:pPr>
        <w:pStyle w:val="MinorHeading"/>
        <w:keepNext w:val="0"/>
        <w:keepLines w:val="0"/>
        <w:spacing w:before="0" w:after="0" w:line="360" w:lineRule="auto"/>
        <w:jc w:val="both"/>
        <w:rPr>
          <w:rFonts w:ascii="Times New Roman" w:eastAsia="Calibri" w:hAnsi="Times New Roman" w:cs="Times New Roman"/>
          <w:b w:val="0"/>
          <w:lang w:val="ru-RU"/>
        </w:rPr>
      </w:pPr>
      <w:r w:rsidRPr="007B53C1">
        <w:rPr>
          <w:rFonts w:ascii="Times New Roman" w:eastAsia="Calibri" w:hAnsi="Times New Roman" w:cs="Times New Roman"/>
          <w:b w:val="0"/>
          <w:lang w:val="ru-RU"/>
        </w:rPr>
        <w:t xml:space="preserve">            </w:t>
      </w:r>
      <w:r>
        <w:rPr>
          <w:rFonts w:ascii="Times New Roman" w:eastAsia="Calibri" w:hAnsi="Times New Roman" w:cs="Times New Roman"/>
          <w:b w:val="0"/>
          <w:lang w:val="ru-RU"/>
        </w:rPr>
        <w:t>4</w:t>
      </w:r>
      <w:r w:rsidRPr="00777C35">
        <w:rPr>
          <w:rFonts w:ascii="Times New Roman" w:eastAsia="Calibri" w:hAnsi="Times New Roman" w:cs="Times New Roman"/>
          <w:b w:val="0"/>
          <w:lang w:val="ru-RU"/>
        </w:rPr>
        <w:t xml:space="preserve">.  </w:t>
      </w:r>
      <w:r w:rsidRPr="00BD074D">
        <w:rPr>
          <w:rFonts w:ascii="Times New Roman" w:eastAsia="Calibri" w:hAnsi="Times New Roman" w:cs="Times New Roman"/>
          <w:b w:val="0"/>
          <w:lang w:val="ru-RU"/>
        </w:rPr>
        <w:t xml:space="preserve">Постановление администрации Киренского района от 27 августа  2010 г. №  390 </w:t>
      </w:r>
      <w:r w:rsidRPr="004A3169">
        <w:rPr>
          <w:rFonts w:ascii="Times New Roman" w:eastAsia="Calibri" w:hAnsi="Times New Roman" w:cs="Times New Roman"/>
          <w:b w:val="0"/>
          <w:lang w:val="ru-RU"/>
        </w:rPr>
        <w:t>«</w:t>
      </w:r>
      <w:r w:rsidRPr="004A3169">
        <w:rPr>
          <w:rFonts w:ascii="Times New Roman" w:hAnsi="Times New Roman" w:cs="Times New Roman"/>
          <w:b w:val="0"/>
          <w:lang w:val="ru-RU"/>
        </w:rPr>
        <w:t>О порядке создания, хранения, использования и восполнения резерва</w:t>
      </w:r>
      <w:r>
        <w:rPr>
          <w:rFonts w:ascii="Times New Roman" w:hAnsi="Times New Roman" w:cs="Times New Roman"/>
          <w:b w:val="0"/>
          <w:lang w:val="ru-RU"/>
        </w:rPr>
        <w:t xml:space="preserve"> </w:t>
      </w:r>
      <w:r w:rsidRPr="004A3169">
        <w:rPr>
          <w:rFonts w:ascii="Times New Roman" w:hAnsi="Times New Roman" w:cs="Times New Roman"/>
          <w:b w:val="0"/>
          <w:lang w:val="ru-RU"/>
        </w:rPr>
        <w:t>материальных ресурсов для ликвидации чрезвычайных ситуаций</w:t>
      </w:r>
      <w:r w:rsidRPr="004A3169">
        <w:rPr>
          <w:rFonts w:ascii="Times New Roman" w:eastAsia="Calibri" w:hAnsi="Times New Roman" w:cs="Times New Roman"/>
          <w:b w:val="0"/>
          <w:lang w:val="ru-RU"/>
        </w:rPr>
        <w:t>» считать утратившим силу.</w:t>
      </w:r>
    </w:p>
    <w:p w:rsidR="00777C35" w:rsidRPr="00C637A7" w:rsidRDefault="00777C35" w:rsidP="00777C35">
      <w:pPr>
        <w:pStyle w:val="a3"/>
        <w:widowControl/>
        <w:suppressAutoHyphens w:val="0"/>
        <w:spacing w:line="276" w:lineRule="auto"/>
        <w:ind w:left="0" w:firstLine="72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, возложить на первого заместителя мэра Киренского района Сафонова С.Н.</w:t>
      </w:r>
    </w:p>
    <w:p w:rsidR="00777C35" w:rsidRPr="00987A3D" w:rsidRDefault="00777C35" w:rsidP="00777C35">
      <w:pPr>
        <w:pStyle w:val="a3"/>
        <w:widowControl/>
        <w:suppressAutoHyphens w:val="0"/>
        <w:spacing w:line="360" w:lineRule="auto"/>
        <w:ind w:left="0" w:firstLine="720"/>
        <w:jc w:val="both"/>
      </w:pPr>
      <w:r>
        <w:rPr>
          <w:rFonts w:eastAsia="Calibri"/>
          <w:kern w:val="0"/>
          <w:lang w:eastAsia="ru-RU"/>
        </w:rPr>
        <w:t xml:space="preserve">6.   </w:t>
      </w:r>
      <w:r>
        <w:t>Постановление вступает в законную силу со дня его подписания.</w:t>
      </w:r>
    </w:p>
    <w:p w:rsidR="00777C35" w:rsidRDefault="00777C35" w:rsidP="00777C35">
      <w:pPr>
        <w:spacing w:line="360" w:lineRule="auto"/>
        <w:ind w:firstLine="709"/>
        <w:jc w:val="both"/>
      </w:pPr>
    </w:p>
    <w:p w:rsidR="00777C35" w:rsidRDefault="00777C35" w:rsidP="00777C35">
      <w:pPr>
        <w:spacing w:line="360" w:lineRule="auto"/>
        <w:jc w:val="both"/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  <w:r w:rsidRPr="0098072E">
        <w:rPr>
          <w:b/>
        </w:rPr>
        <w:t xml:space="preserve">Мэр района   </w:t>
      </w:r>
      <w:r>
        <w:rPr>
          <w:b/>
        </w:rPr>
        <w:t xml:space="preserve">                                                                                        </w:t>
      </w:r>
      <w:r w:rsidRPr="0098072E">
        <w:rPr>
          <w:b/>
        </w:rPr>
        <w:t>П.Н. Неупокоев</w:t>
      </w: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276" w:lineRule="auto"/>
        <w:ind w:firstLine="709"/>
        <w:jc w:val="both"/>
        <w:rPr>
          <w:b/>
        </w:rPr>
      </w:pPr>
    </w:p>
    <w:p w:rsidR="00777C35" w:rsidRDefault="00777C35" w:rsidP="00777C35">
      <w:pPr>
        <w:spacing w:line="360" w:lineRule="auto"/>
        <w:jc w:val="both"/>
      </w:pPr>
    </w:p>
    <w:p w:rsidR="00777C35" w:rsidRDefault="00777C35" w:rsidP="00777C35">
      <w:pPr>
        <w:spacing w:line="360" w:lineRule="auto"/>
        <w:jc w:val="both"/>
      </w:pPr>
    </w:p>
    <w:p w:rsidR="00777C35" w:rsidRDefault="00777C35" w:rsidP="00777C35">
      <w:pPr>
        <w:spacing w:line="360" w:lineRule="auto"/>
        <w:jc w:val="both"/>
      </w:pPr>
    </w:p>
    <w:p w:rsidR="00777C35" w:rsidRDefault="00777C35" w:rsidP="00777C35">
      <w:pPr>
        <w:spacing w:line="360" w:lineRule="auto"/>
        <w:jc w:val="both"/>
      </w:pPr>
    </w:p>
    <w:p w:rsidR="00777C35" w:rsidRDefault="00777C35" w:rsidP="00777C35">
      <w:pPr>
        <w:spacing w:line="360" w:lineRule="auto"/>
        <w:jc w:val="both"/>
      </w:pPr>
    </w:p>
    <w:p w:rsidR="00777C35" w:rsidRDefault="00777C35" w:rsidP="00777C35">
      <w:pPr>
        <w:spacing w:line="360" w:lineRule="auto"/>
        <w:jc w:val="both"/>
      </w:pPr>
    </w:p>
    <w:p w:rsidR="00777C35" w:rsidRPr="0098072E" w:rsidRDefault="00777C35" w:rsidP="00777C35">
      <w:pPr>
        <w:keepNext/>
        <w:jc w:val="right"/>
        <w:rPr>
          <w:sz w:val="20"/>
          <w:szCs w:val="20"/>
        </w:rPr>
      </w:pPr>
      <w:r w:rsidRPr="0098072E">
        <w:rPr>
          <w:rStyle w:val="a4"/>
          <w:b w:val="0"/>
          <w:bCs w:val="0"/>
          <w:sz w:val="20"/>
          <w:szCs w:val="20"/>
        </w:rPr>
        <w:t>Приложение № 1</w:t>
      </w:r>
    </w:p>
    <w:p w:rsidR="00777C35" w:rsidRPr="0098072E" w:rsidRDefault="00777C35" w:rsidP="00777C35">
      <w:pPr>
        <w:keepNext/>
        <w:ind w:firstLine="720"/>
        <w:jc w:val="right"/>
        <w:rPr>
          <w:bCs/>
          <w:sz w:val="20"/>
          <w:szCs w:val="20"/>
        </w:rPr>
      </w:pPr>
      <w:r w:rsidRPr="0098072E">
        <w:rPr>
          <w:rStyle w:val="a4"/>
          <w:b w:val="0"/>
          <w:bCs w:val="0"/>
          <w:sz w:val="20"/>
          <w:szCs w:val="20"/>
        </w:rPr>
        <w:t xml:space="preserve">к </w:t>
      </w:r>
      <w:r w:rsidRPr="0098072E">
        <w:rPr>
          <w:rStyle w:val="a5"/>
          <w:b w:val="0"/>
          <w:bCs w:val="0"/>
          <w:sz w:val="20"/>
          <w:szCs w:val="20"/>
        </w:rPr>
        <w:t xml:space="preserve">постановлению </w:t>
      </w:r>
      <w:r>
        <w:rPr>
          <w:rStyle w:val="a5"/>
          <w:b w:val="0"/>
          <w:sz w:val="20"/>
          <w:szCs w:val="20"/>
        </w:rPr>
        <w:t>мэра</w:t>
      </w:r>
      <w:r w:rsidRPr="0098072E">
        <w:rPr>
          <w:rStyle w:val="a5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98072E">
        <w:rPr>
          <w:sz w:val="20"/>
          <w:szCs w:val="20"/>
        </w:rPr>
        <w:t xml:space="preserve">айона </w:t>
      </w:r>
    </w:p>
    <w:p w:rsidR="00777C35" w:rsidRPr="0098072E" w:rsidRDefault="00777C35" w:rsidP="00777C35">
      <w:pPr>
        <w:keepNext/>
        <w:ind w:firstLine="720"/>
        <w:jc w:val="right"/>
        <w:rPr>
          <w:sz w:val="20"/>
          <w:szCs w:val="20"/>
        </w:rPr>
      </w:pPr>
      <w:r w:rsidRPr="0098072E">
        <w:rPr>
          <w:rStyle w:val="a4"/>
          <w:b w:val="0"/>
          <w:bCs w:val="0"/>
          <w:sz w:val="20"/>
          <w:szCs w:val="20"/>
        </w:rPr>
        <w:t xml:space="preserve">от </w:t>
      </w:r>
      <w:r>
        <w:rPr>
          <w:rStyle w:val="a4"/>
          <w:b w:val="0"/>
          <w:bCs w:val="0"/>
          <w:sz w:val="20"/>
          <w:szCs w:val="20"/>
        </w:rPr>
        <w:t>18</w:t>
      </w:r>
      <w:r w:rsidRPr="0098072E">
        <w:rPr>
          <w:rStyle w:val="a4"/>
          <w:b w:val="0"/>
          <w:bCs w:val="0"/>
          <w:sz w:val="20"/>
          <w:szCs w:val="20"/>
        </w:rPr>
        <w:t xml:space="preserve"> </w:t>
      </w:r>
      <w:r>
        <w:rPr>
          <w:rStyle w:val="a4"/>
          <w:b w:val="0"/>
          <w:bCs w:val="0"/>
          <w:sz w:val="20"/>
          <w:szCs w:val="20"/>
        </w:rPr>
        <w:t>сентября</w:t>
      </w:r>
      <w:r w:rsidRPr="0098072E">
        <w:rPr>
          <w:rStyle w:val="a4"/>
          <w:b w:val="0"/>
          <w:bCs w:val="0"/>
          <w:sz w:val="20"/>
          <w:szCs w:val="20"/>
        </w:rPr>
        <w:t xml:space="preserve"> 20</w:t>
      </w:r>
      <w:r>
        <w:rPr>
          <w:rStyle w:val="a4"/>
          <w:b w:val="0"/>
          <w:bCs w:val="0"/>
          <w:sz w:val="20"/>
          <w:szCs w:val="20"/>
        </w:rPr>
        <w:t>13</w:t>
      </w:r>
      <w:r w:rsidRPr="0098072E">
        <w:rPr>
          <w:rStyle w:val="a4"/>
          <w:b w:val="0"/>
          <w:bCs w:val="0"/>
          <w:sz w:val="20"/>
          <w:szCs w:val="20"/>
        </w:rPr>
        <w:t xml:space="preserve"> г. №</w:t>
      </w:r>
      <w:r>
        <w:rPr>
          <w:rStyle w:val="a4"/>
          <w:b w:val="0"/>
          <w:bCs w:val="0"/>
          <w:sz w:val="20"/>
          <w:szCs w:val="20"/>
        </w:rPr>
        <w:t>758</w:t>
      </w:r>
    </w:p>
    <w:p w:rsidR="00777C35" w:rsidRDefault="00777C35" w:rsidP="00777C35">
      <w:pPr>
        <w:spacing w:line="360" w:lineRule="auto"/>
        <w:ind w:firstLine="709"/>
        <w:jc w:val="both"/>
      </w:pPr>
    </w:p>
    <w:p w:rsidR="00777C35" w:rsidRPr="008F3399" w:rsidRDefault="00777C35" w:rsidP="00777C35">
      <w:pPr>
        <w:spacing w:line="360" w:lineRule="auto"/>
        <w:ind w:firstLine="709"/>
        <w:jc w:val="both"/>
      </w:pPr>
    </w:p>
    <w:p w:rsidR="00777C35" w:rsidRPr="008F3399" w:rsidRDefault="00777C35" w:rsidP="00777C35">
      <w:pPr>
        <w:jc w:val="center"/>
        <w:rPr>
          <w:b/>
        </w:rPr>
      </w:pPr>
      <w:r w:rsidRPr="008F3399">
        <w:rPr>
          <w:b/>
        </w:rPr>
        <w:t xml:space="preserve">ПОРЯДОК </w:t>
      </w:r>
    </w:p>
    <w:p w:rsidR="00777C35" w:rsidRPr="00F81E90" w:rsidRDefault="00777C35" w:rsidP="00777C35">
      <w:pPr>
        <w:jc w:val="center"/>
        <w:rPr>
          <w:b/>
        </w:rPr>
      </w:pPr>
      <w:r w:rsidRPr="008F3399">
        <w:rPr>
          <w:b/>
        </w:rPr>
        <w:t xml:space="preserve">создания, хранения, использования и восполнения резерва материальных ресурсов администрации </w:t>
      </w:r>
      <w:r>
        <w:rPr>
          <w:b/>
        </w:rPr>
        <w:t>Киренского муниципального</w:t>
      </w:r>
      <w:r w:rsidRPr="008F3399">
        <w:rPr>
          <w:b/>
        </w:rPr>
        <w:t xml:space="preserve"> района для ликвидации чрезвычайных ситуаций </w:t>
      </w:r>
    </w:p>
    <w:p w:rsidR="00777C35" w:rsidRPr="008F3399" w:rsidRDefault="00777C35" w:rsidP="00777C35">
      <w:pPr>
        <w:ind w:firstLine="709"/>
        <w:jc w:val="both"/>
      </w:pPr>
      <w:r w:rsidRPr="008F3399">
        <w:t xml:space="preserve">1. </w:t>
      </w:r>
      <w:proofErr w:type="gramStart"/>
      <w:r w:rsidRPr="008F3399"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8F3399">
          <w:t>1994 г</w:t>
        </w:r>
      </w:smartTag>
      <w:r w:rsidRPr="008F3399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8F3399">
          <w:t>1996 г</w:t>
        </w:r>
      </w:smartTag>
      <w:r w:rsidRPr="008F3399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8F3399">
        <w:t xml:space="preserve"> и восполнения резерва материальных ресурсов для ликвидации чрезвычайных ситуаций (далее - Резерв) на территории </w:t>
      </w:r>
      <w:r>
        <w:t>Киренского</w:t>
      </w:r>
      <w:r w:rsidRPr="008F3399">
        <w:t xml:space="preserve"> муниципального района.</w:t>
      </w:r>
    </w:p>
    <w:p w:rsidR="00777C35" w:rsidRPr="008F3399" w:rsidRDefault="00777C35" w:rsidP="00777C35">
      <w:pPr>
        <w:ind w:firstLine="709"/>
        <w:jc w:val="both"/>
      </w:pPr>
      <w:r w:rsidRPr="008F3399">
        <w:t>2. Резерв создается заблаговременно в целях экстренного привлечения необходимых сре</w:t>
      </w:r>
      <w:proofErr w:type="gramStart"/>
      <w:r w:rsidRPr="008F3399">
        <w:t>дств дл</w:t>
      </w:r>
      <w:proofErr w:type="gramEnd"/>
      <w:r w:rsidRPr="008F3399"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777C35" w:rsidRPr="008F3399" w:rsidRDefault="00777C35" w:rsidP="00777C35">
      <w:pPr>
        <w:ind w:firstLine="709"/>
        <w:jc w:val="both"/>
      </w:pPr>
      <w:r w:rsidRPr="008F3399"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>
        <w:t>Киренского</w:t>
      </w:r>
      <w:r w:rsidRPr="008F3399">
        <w:t xml:space="preserve"> муниципального района.</w:t>
      </w:r>
    </w:p>
    <w:p w:rsidR="00777C35" w:rsidRPr="008F3399" w:rsidRDefault="00777C35" w:rsidP="00777C35">
      <w:pPr>
        <w:ind w:firstLine="709"/>
        <w:jc w:val="both"/>
      </w:pPr>
      <w:r w:rsidRPr="008F3399">
        <w:t>3. Резе</w:t>
      </w:r>
      <w:proofErr w:type="gramStart"/>
      <w:r w:rsidRPr="008F3399">
        <w:t>рв вкл</w:t>
      </w:r>
      <w:proofErr w:type="gramEnd"/>
      <w:r w:rsidRPr="008F3399"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77C35" w:rsidRPr="008F3399" w:rsidRDefault="00777C35" w:rsidP="00777C35">
      <w:pPr>
        <w:ind w:firstLine="709"/>
        <w:jc w:val="both"/>
      </w:pPr>
      <w:r w:rsidRPr="008F3399">
        <w:t xml:space="preserve"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</w:t>
      </w:r>
      <w:r w:rsidRPr="008F3399">
        <w:lastRenderedPageBreak/>
        <w:t>также максимально возможного использования имеющихся сил и сре</w:t>
      </w:r>
      <w:proofErr w:type="gramStart"/>
      <w:r w:rsidRPr="008F3399">
        <w:t>дств дл</w:t>
      </w:r>
      <w:proofErr w:type="gramEnd"/>
      <w:r w:rsidRPr="008F3399">
        <w:t>я ликвидации чрезвычайных ситуаций.</w:t>
      </w:r>
    </w:p>
    <w:p w:rsidR="00777C35" w:rsidRPr="008F3399" w:rsidRDefault="00777C35" w:rsidP="00777C35">
      <w:pPr>
        <w:ind w:firstLine="709"/>
        <w:jc w:val="both"/>
      </w:pPr>
      <w:r w:rsidRPr="008F3399">
        <w:t>5. Создание, хранение и восполнение резерва осуществляется за счет средств бюджета района, а также за счет внебюджетных источников.</w:t>
      </w:r>
    </w:p>
    <w:p w:rsidR="00777C35" w:rsidRPr="008F3399" w:rsidRDefault="00777C35" w:rsidP="00777C35">
      <w:pPr>
        <w:ind w:firstLine="709"/>
        <w:jc w:val="both"/>
      </w:pPr>
      <w:r w:rsidRPr="008F3399"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77C35" w:rsidRPr="008F3399" w:rsidRDefault="00777C35" w:rsidP="00777C35">
      <w:pPr>
        <w:ind w:firstLine="709"/>
        <w:jc w:val="both"/>
      </w:pPr>
      <w:r w:rsidRPr="008F3399">
        <w:t>7</w:t>
      </w:r>
      <w:r>
        <w:t>.</w:t>
      </w:r>
      <w:r w:rsidRPr="008F3399">
        <w:t xml:space="preserve"> Функции по созданию, размещению, хранению и восполнению резерва возлагаются на отдел </w:t>
      </w:r>
      <w:r>
        <w:t xml:space="preserve"> </w:t>
      </w:r>
      <w:r w:rsidRPr="00C132F1">
        <w:t>по анализу и прогнозированию соц</w:t>
      </w:r>
      <w:r>
        <w:t xml:space="preserve">иально </w:t>
      </w:r>
      <w:r w:rsidRPr="00C132F1">
        <w:t>экономическому развитию, торговле и бытовому обслуживанию,</w:t>
      </w:r>
      <w:r w:rsidRPr="008F3399">
        <w:t xml:space="preserve"> отдел по бухгалтерскому учету и отчетности</w:t>
      </w:r>
      <w:r>
        <w:t xml:space="preserve"> </w:t>
      </w:r>
      <w:r w:rsidRPr="008F3399">
        <w:t xml:space="preserve"> администрации </w:t>
      </w:r>
      <w:r>
        <w:t xml:space="preserve">Киренского </w:t>
      </w:r>
      <w:r w:rsidRPr="008F3399">
        <w:t>муниципального района.</w:t>
      </w:r>
    </w:p>
    <w:p w:rsidR="00777C35" w:rsidRPr="008F3399" w:rsidRDefault="00777C35" w:rsidP="00777C35">
      <w:pPr>
        <w:ind w:firstLine="709"/>
        <w:jc w:val="both"/>
      </w:pPr>
      <w:r>
        <w:t>8</w:t>
      </w:r>
      <w:r w:rsidRPr="008F3399">
        <w:t>. Органы, на которые возложены функции по созданию резерва:</w:t>
      </w:r>
    </w:p>
    <w:p w:rsidR="00777C35" w:rsidRPr="008F3399" w:rsidRDefault="00777C35" w:rsidP="00777C35">
      <w:pPr>
        <w:ind w:firstLine="709"/>
        <w:jc w:val="both"/>
      </w:pPr>
      <w:r w:rsidRPr="008F3399">
        <w:t>разрабатывают предложения по номенклатуре и объемам материальных ресурсов в резерве;</w:t>
      </w:r>
    </w:p>
    <w:p w:rsidR="00777C35" w:rsidRPr="008F3399" w:rsidRDefault="00777C35" w:rsidP="00777C35">
      <w:pPr>
        <w:ind w:firstLine="709"/>
        <w:jc w:val="both"/>
      </w:pPr>
      <w:r w:rsidRPr="008F3399">
        <w:t>представляют на очередной год бюджетные заявки для закупки материальных ресурсов в резерв;</w:t>
      </w:r>
    </w:p>
    <w:p w:rsidR="00777C35" w:rsidRPr="008F3399" w:rsidRDefault="00777C35" w:rsidP="00777C35">
      <w:pPr>
        <w:ind w:firstLine="709"/>
        <w:jc w:val="both"/>
      </w:pPr>
      <w:r w:rsidRPr="008F3399">
        <w:t>определяют размеры расходов по хранению и содержанию материальных ресурсов в резерве;</w:t>
      </w:r>
    </w:p>
    <w:p w:rsidR="00777C35" w:rsidRDefault="00777C35" w:rsidP="00777C35">
      <w:pPr>
        <w:ind w:firstLine="709"/>
        <w:jc w:val="both"/>
      </w:pPr>
      <w:r w:rsidRPr="008F3399"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77C35" w:rsidRPr="008F3399" w:rsidRDefault="00777C35" w:rsidP="00777C35">
      <w:pPr>
        <w:ind w:firstLine="709"/>
        <w:jc w:val="both"/>
      </w:pPr>
    </w:p>
    <w:p w:rsidR="00777C35" w:rsidRPr="008F3399" w:rsidRDefault="00777C35" w:rsidP="00777C35">
      <w:pPr>
        <w:ind w:firstLine="709"/>
        <w:jc w:val="both"/>
      </w:pPr>
      <w:r w:rsidRPr="008F3399">
        <w:t>в установленном порядке осуществляют отбор поставщиков материальных ресурсов в резерв;</w:t>
      </w:r>
    </w:p>
    <w:p w:rsidR="00777C35" w:rsidRPr="008F3399" w:rsidRDefault="00777C35" w:rsidP="00777C35">
      <w:pPr>
        <w:ind w:firstLine="709"/>
        <w:jc w:val="both"/>
      </w:pPr>
      <w:r w:rsidRPr="008F3399"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77C35" w:rsidRPr="008F3399" w:rsidRDefault="00777C35" w:rsidP="00777C35">
      <w:pPr>
        <w:ind w:firstLine="709"/>
        <w:jc w:val="both"/>
      </w:pPr>
      <w:r w:rsidRPr="008F3399">
        <w:t>организуют хранение, освежение, замену, обслуживание и выпуск материальных ресурсов, находящихся в резерве;</w:t>
      </w:r>
    </w:p>
    <w:p w:rsidR="00777C35" w:rsidRPr="008F3399" w:rsidRDefault="00777C35" w:rsidP="00777C35">
      <w:pPr>
        <w:ind w:firstLine="709"/>
        <w:jc w:val="both"/>
      </w:pPr>
      <w:r w:rsidRPr="008F3399">
        <w:t>организуют доставку материальных ресурсов резерва потребителям в районы чрезвычайных ситуаций;</w:t>
      </w:r>
    </w:p>
    <w:p w:rsidR="00777C35" w:rsidRPr="008F3399" w:rsidRDefault="00777C35" w:rsidP="00777C35">
      <w:pPr>
        <w:ind w:firstLine="709"/>
        <w:jc w:val="both"/>
      </w:pPr>
      <w:r w:rsidRPr="008F3399">
        <w:t>ведут учет и отчетность по операциям с материальными ресурсами резерва;</w:t>
      </w:r>
    </w:p>
    <w:p w:rsidR="00777C35" w:rsidRPr="008F3399" w:rsidRDefault="00777C35" w:rsidP="00777C35">
      <w:pPr>
        <w:ind w:firstLine="709"/>
        <w:jc w:val="both"/>
      </w:pPr>
      <w:r w:rsidRPr="008F3399">
        <w:t>обеспечивают поддержание резерва в постоянной готовности к использованию;</w:t>
      </w:r>
    </w:p>
    <w:p w:rsidR="00777C35" w:rsidRPr="008F3399" w:rsidRDefault="00777C35" w:rsidP="00777C35">
      <w:pPr>
        <w:ind w:firstLine="709"/>
        <w:jc w:val="both"/>
      </w:pPr>
      <w:r w:rsidRPr="008F3399">
        <w:t xml:space="preserve">осуществляют </w:t>
      </w:r>
      <w:proofErr w:type="gramStart"/>
      <w:r w:rsidRPr="008F3399">
        <w:t>контроль за</w:t>
      </w:r>
      <w:proofErr w:type="gramEnd"/>
      <w:r w:rsidRPr="008F3399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77C35" w:rsidRPr="008F3399" w:rsidRDefault="00777C35" w:rsidP="00777C35">
      <w:pPr>
        <w:ind w:firstLine="709"/>
        <w:jc w:val="both"/>
      </w:pPr>
      <w:r w:rsidRPr="008F3399"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77C35" w:rsidRPr="008F3399" w:rsidRDefault="00777C35" w:rsidP="00777C35">
      <w:pPr>
        <w:ind w:firstLine="709"/>
        <w:jc w:val="both"/>
      </w:pPr>
      <w:r>
        <w:t>9</w:t>
      </w:r>
      <w:r w:rsidRPr="008F3399">
        <w:t xml:space="preserve">. Общее руководство по созданию, хранению, использованию резерва возлагается на отдел </w:t>
      </w:r>
      <w:r>
        <w:t>ГОЧС</w:t>
      </w:r>
      <w:r w:rsidRPr="008F3399">
        <w:t xml:space="preserve"> администрации </w:t>
      </w:r>
      <w:r>
        <w:t>Киренского</w:t>
      </w:r>
      <w:r w:rsidRPr="008F3399">
        <w:t xml:space="preserve"> муниципального района.</w:t>
      </w:r>
    </w:p>
    <w:p w:rsidR="00777C35" w:rsidRPr="008F3399" w:rsidRDefault="00777C35" w:rsidP="00777C35">
      <w:pPr>
        <w:ind w:firstLine="709"/>
        <w:jc w:val="both"/>
      </w:pPr>
      <w:r w:rsidRPr="008F3399">
        <w:t>1</w:t>
      </w:r>
      <w:r>
        <w:t>0</w:t>
      </w:r>
      <w:r w:rsidRPr="008F3399"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77C35" w:rsidRPr="008F3399" w:rsidRDefault="00777C35" w:rsidP="00777C35">
      <w:pPr>
        <w:ind w:firstLine="709"/>
        <w:jc w:val="both"/>
      </w:pPr>
      <w:bookmarkStart w:id="0" w:name="sub_120"/>
      <w:r w:rsidRPr="008F3399">
        <w:t>1</w:t>
      </w:r>
      <w:r>
        <w:t>1</w:t>
      </w:r>
      <w:r w:rsidRPr="008F3399">
        <w:t xml:space="preserve">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8F3399">
          <w:t>2005 г</w:t>
        </w:r>
      </w:smartTag>
      <w:r w:rsidRPr="008F3399"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777C35" w:rsidRPr="008F3399" w:rsidRDefault="00777C35" w:rsidP="00777C35">
      <w:pPr>
        <w:ind w:firstLine="709"/>
        <w:jc w:val="both"/>
      </w:pPr>
      <w:bookmarkStart w:id="1" w:name="sub_130"/>
      <w:bookmarkEnd w:id="0"/>
      <w:r w:rsidRPr="008F3399">
        <w:t>1</w:t>
      </w:r>
      <w:r>
        <w:t>2</w:t>
      </w:r>
      <w:r w:rsidRPr="008F3399"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777C35" w:rsidRPr="008F3399" w:rsidRDefault="00777C35" w:rsidP="00777C35">
      <w:pPr>
        <w:ind w:firstLine="709"/>
        <w:jc w:val="both"/>
      </w:pPr>
      <w:bookmarkStart w:id="2" w:name="sub_140"/>
      <w:bookmarkEnd w:id="1"/>
      <w:r w:rsidRPr="008F3399">
        <w:t>1</w:t>
      </w:r>
      <w:r>
        <w:t>3</w:t>
      </w:r>
      <w:r w:rsidRPr="008F3399">
        <w:t xml:space="preserve">. </w:t>
      </w:r>
      <w:proofErr w:type="gramStart"/>
      <w:r w:rsidRPr="008F3399"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</w:t>
      </w:r>
      <w:r w:rsidRPr="008F3399">
        <w:lastRenderedPageBreak/>
        <w:t>безусловная сохранность и откуда возможна их оперативная доставка в зоны чрезвычайных ситуаций.</w:t>
      </w:r>
      <w:proofErr w:type="gramEnd"/>
    </w:p>
    <w:p w:rsidR="00777C35" w:rsidRPr="008F3399" w:rsidRDefault="00777C35" w:rsidP="00777C35">
      <w:pPr>
        <w:ind w:firstLine="709"/>
        <w:jc w:val="both"/>
      </w:pPr>
      <w:bookmarkStart w:id="3" w:name="sub_150"/>
      <w:bookmarkEnd w:id="2"/>
      <w:r w:rsidRPr="008F3399">
        <w:t>1</w:t>
      </w:r>
      <w:r>
        <w:t>4</w:t>
      </w:r>
      <w:r w:rsidRPr="008F3399">
        <w:t xml:space="preserve">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8F3399">
        <w:t>контроль за</w:t>
      </w:r>
      <w:proofErr w:type="gramEnd"/>
      <w:r w:rsidRPr="008F3399"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777C35" w:rsidRPr="008F3399" w:rsidRDefault="00777C35" w:rsidP="00777C35">
      <w:pPr>
        <w:ind w:firstLine="709"/>
        <w:jc w:val="both"/>
      </w:pPr>
      <w:r w:rsidRPr="008F3399"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>
        <w:t>Киренского</w:t>
      </w:r>
      <w:r w:rsidRPr="008F3399">
        <w:t xml:space="preserve"> муниципального района.</w:t>
      </w:r>
    </w:p>
    <w:p w:rsidR="00777C35" w:rsidRPr="008F3399" w:rsidRDefault="00777C35" w:rsidP="00777C35">
      <w:pPr>
        <w:ind w:firstLine="709"/>
        <w:jc w:val="both"/>
      </w:pPr>
      <w:bookmarkStart w:id="4" w:name="sub_160"/>
      <w:r w:rsidRPr="008F3399">
        <w:t>1</w:t>
      </w:r>
      <w:r>
        <w:t>5</w:t>
      </w:r>
      <w:r w:rsidRPr="008F3399">
        <w:t xml:space="preserve">. Выпуск материальных ресурсов из резерва осуществляется по решению главы администрации </w:t>
      </w:r>
      <w:r>
        <w:t>Киренского</w:t>
      </w:r>
      <w:r w:rsidRPr="008F3399">
        <w:t xml:space="preserve"> муниципального района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77C35" w:rsidRDefault="00777C35" w:rsidP="00777C35">
      <w:pPr>
        <w:ind w:firstLine="709"/>
        <w:jc w:val="both"/>
      </w:pPr>
      <w:bookmarkStart w:id="5" w:name="sub_170"/>
      <w:bookmarkEnd w:id="4"/>
      <w:r w:rsidRPr="008F3399">
        <w:t>1</w:t>
      </w:r>
      <w:r>
        <w:t>6</w:t>
      </w:r>
      <w:r w:rsidRPr="008F3399">
        <w:t>. Использование резерва осуществляется на безвозмездной или возмездной основе.</w:t>
      </w:r>
      <w:bookmarkEnd w:id="5"/>
    </w:p>
    <w:p w:rsidR="00777C35" w:rsidRPr="008F3399" w:rsidRDefault="00777C35" w:rsidP="00777C35">
      <w:pPr>
        <w:ind w:firstLine="709"/>
        <w:jc w:val="both"/>
      </w:pPr>
      <w:r w:rsidRPr="008F3399"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77C35" w:rsidRPr="008F3399" w:rsidRDefault="00777C35" w:rsidP="00777C35">
      <w:pPr>
        <w:ind w:firstLine="709"/>
        <w:jc w:val="both"/>
      </w:pPr>
      <w:bookmarkStart w:id="6" w:name="sub_180"/>
      <w:r w:rsidRPr="008F3399">
        <w:t>1</w:t>
      </w:r>
      <w:r>
        <w:t>7</w:t>
      </w:r>
      <w:r w:rsidRPr="008F3399"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>
        <w:t>Киренского</w:t>
      </w:r>
      <w:r w:rsidRPr="008F3399">
        <w:t xml:space="preserve"> муниципального района.</w:t>
      </w:r>
    </w:p>
    <w:p w:rsidR="00777C35" w:rsidRPr="008F3399" w:rsidRDefault="00777C35" w:rsidP="00777C35">
      <w:pPr>
        <w:ind w:firstLine="709"/>
        <w:jc w:val="both"/>
      </w:pPr>
      <w:bookmarkStart w:id="7" w:name="sub_190"/>
      <w:bookmarkEnd w:id="6"/>
      <w:r w:rsidRPr="008F3399">
        <w:t>1</w:t>
      </w:r>
      <w:r>
        <w:t>8</w:t>
      </w:r>
      <w:r w:rsidRPr="008F3399"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777C35" w:rsidRPr="008F3399" w:rsidRDefault="00777C35" w:rsidP="00777C35">
      <w:pPr>
        <w:ind w:firstLine="709"/>
        <w:jc w:val="both"/>
      </w:pPr>
      <w:r>
        <w:t>19</w:t>
      </w:r>
      <w:r w:rsidRPr="008F3399"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>
        <w:t>Киренского</w:t>
      </w:r>
      <w:r w:rsidRPr="008F3399">
        <w:t xml:space="preserve"> муниципального района, в десятидневный срок.</w:t>
      </w:r>
    </w:p>
    <w:p w:rsidR="00777C35" w:rsidRPr="008F3399" w:rsidRDefault="00777C35" w:rsidP="00777C35">
      <w:pPr>
        <w:ind w:firstLine="709"/>
        <w:jc w:val="both"/>
      </w:pPr>
      <w:r w:rsidRPr="008F3399">
        <w:t>2</w:t>
      </w:r>
      <w:r>
        <w:t>0</w:t>
      </w:r>
      <w:r w:rsidRPr="008F3399">
        <w:t xml:space="preserve">. Для ликвидации чрезвычайных ситуаций и обеспечения жизнедеятельности пострадавшего населения администрация </w:t>
      </w:r>
      <w:r>
        <w:t>Киренского</w:t>
      </w:r>
      <w:r w:rsidRPr="008F3399">
        <w:t xml:space="preserve"> муниципального район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77C35" w:rsidRPr="008F3399" w:rsidRDefault="00777C35" w:rsidP="00777C35">
      <w:pPr>
        <w:ind w:firstLine="709"/>
        <w:jc w:val="both"/>
      </w:pPr>
      <w:bookmarkStart w:id="8" w:name="sub_220"/>
      <w:r w:rsidRPr="008F3399">
        <w:t>2</w:t>
      </w:r>
      <w:r>
        <w:t>1</w:t>
      </w:r>
      <w:r w:rsidRPr="008F3399"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>
        <w:t>Киренского</w:t>
      </w:r>
      <w:r w:rsidRPr="008F3399">
        <w:t xml:space="preserve"> муниципального района о выделении ресурсов из Резерва.</w:t>
      </w:r>
    </w:p>
    <w:p w:rsidR="00777C35" w:rsidRPr="008F3399" w:rsidRDefault="00777C35" w:rsidP="00777C35">
      <w:pPr>
        <w:ind w:firstLine="709"/>
        <w:jc w:val="both"/>
      </w:pPr>
      <w:bookmarkStart w:id="9" w:name="sub_230"/>
      <w:bookmarkEnd w:id="8"/>
      <w:r w:rsidRPr="008F3399">
        <w:t>2</w:t>
      </w:r>
      <w:r>
        <w:t>2</w:t>
      </w:r>
      <w:r w:rsidRPr="008F3399"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bookmarkEnd w:id="9"/>
    <w:p w:rsidR="00777C35" w:rsidRDefault="00777C35" w:rsidP="00777C35">
      <w:pPr>
        <w:keepNext/>
        <w:keepLines/>
        <w:autoSpaceDE w:val="0"/>
        <w:autoSpaceDN w:val="0"/>
        <w:adjustRightInd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777C35" w:rsidRPr="008F3399" w:rsidRDefault="00777C35" w:rsidP="00777C35">
      <w:pPr>
        <w:keepNext/>
        <w:keepLines/>
        <w:autoSpaceDE w:val="0"/>
        <w:autoSpaceDN w:val="0"/>
        <w:adjustRightInd w:val="0"/>
        <w:spacing w:line="348" w:lineRule="auto"/>
        <w:outlineLvl w:val="0"/>
      </w:pPr>
    </w:p>
    <w:p w:rsidR="000B0C45" w:rsidRDefault="000B0C45"/>
    <w:sectPr w:rsidR="000B0C45" w:rsidSect="00777C35">
      <w:footerReference w:type="even" r:id="rId6"/>
      <w:pgSz w:w="11906" w:h="16838"/>
      <w:pgMar w:top="709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83" w:rsidRDefault="00FE4A2B" w:rsidP="00CD09B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1383" w:rsidRDefault="00FE4A2B">
    <w:pPr>
      <w:pStyle w:val="a7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7C35"/>
    <w:rsid w:val="000037BD"/>
    <w:rsid w:val="00012E53"/>
    <w:rsid w:val="00022C6B"/>
    <w:rsid w:val="0003005D"/>
    <w:rsid w:val="0003516A"/>
    <w:rsid w:val="0004472D"/>
    <w:rsid w:val="00044FD7"/>
    <w:rsid w:val="00046F47"/>
    <w:rsid w:val="0005326E"/>
    <w:rsid w:val="000537B0"/>
    <w:rsid w:val="000651FF"/>
    <w:rsid w:val="0006610D"/>
    <w:rsid w:val="000677AA"/>
    <w:rsid w:val="0007257D"/>
    <w:rsid w:val="00072BC8"/>
    <w:rsid w:val="00072DD8"/>
    <w:rsid w:val="000759C3"/>
    <w:rsid w:val="00076B1B"/>
    <w:rsid w:val="00077257"/>
    <w:rsid w:val="000808D9"/>
    <w:rsid w:val="000825AB"/>
    <w:rsid w:val="000825E2"/>
    <w:rsid w:val="00083725"/>
    <w:rsid w:val="00084770"/>
    <w:rsid w:val="00084D5A"/>
    <w:rsid w:val="00085B20"/>
    <w:rsid w:val="00090476"/>
    <w:rsid w:val="000910BA"/>
    <w:rsid w:val="00093196"/>
    <w:rsid w:val="00097820"/>
    <w:rsid w:val="000A06E2"/>
    <w:rsid w:val="000A0BD4"/>
    <w:rsid w:val="000A203A"/>
    <w:rsid w:val="000A3EF9"/>
    <w:rsid w:val="000A4127"/>
    <w:rsid w:val="000A435D"/>
    <w:rsid w:val="000A43EF"/>
    <w:rsid w:val="000A4EFD"/>
    <w:rsid w:val="000A7668"/>
    <w:rsid w:val="000B01C2"/>
    <w:rsid w:val="000B0C45"/>
    <w:rsid w:val="000B13C5"/>
    <w:rsid w:val="000B3A08"/>
    <w:rsid w:val="000B710A"/>
    <w:rsid w:val="000C3A90"/>
    <w:rsid w:val="000C5579"/>
    <w:rsid w:val="000D18DA"/>
    <w:rsid w:val="000E16DA"/>
    <w:rsid w:val="000E218B"/>
    <w:rsid w:val="000E3ACE"/>
    <w:rsid w:val="000E40C5"/>
    <w:rsid w:val="000E4401"/>
    <w:rsid w:val="000E6021"/>
    <w:rsid w:val="000F03F8"/>
    <w:rsid w:val="000F1407"/>
    <w:rsid w:val="000F712A"/>
    <w:rsid w:val="00113027"/>
    <w:rsid w:val="00115799"/>
    <w:rsid w:val="001166FA"/>
    <w:rsid w:val="0012036F"/>
    <w:rsid w:val="0012096F"/>
    <w:rsid w:val="00123A11"/>
    <w:rsid w:val="0012474B"/>
    <w:rsid w:val="00126F95"/>
    <w:rsid w:val="00134423"/>
    <w:rsid w:val="001375BC"/>
    <w:rsid w:val="00140F34"/>
    <w:rsid w:val="0014182E"/>
    <w:rsid w:val="00143229"/>
    <w:rsid w:val="00144125"/>
    <w:rsid w:val="00151AC5"/>
    <w:rsid w:val="00155340"/>
    <w:rsid w:val="00161E86"/>
    <w:rsid w:val="00171611"/>
    <w:rsid w:val="00174984"/>
    <w:rsid w:val="001764EA"/>
    <w:rsid w:val="00176A28"/>
    <w:rsid w:val="001779A9"/>
    <w:rsid w:val="00180D50"/>
    <w:rsid w:val="00181847"/>
    <w:rsid w:val="001871CB"/>
    <w:rsid w:val="001953DF"/>
    <w:rsid w:val="00197611"/>
    <w:rsid w:val="001A6CEB"/>
    <w:rsid w:val="001A6E8F"/>
    <w:rsid w:val="001B3418"/>
    <w:rsid w:val="001B3BFF"/>
    <w:rsid w:val="001B51CC"/>
    <w:rsid w:val="001B71DF"/>
    <w:rsid w:val="001C30CE"/>
    <w:rsid w:val="001C52D0"/>
    <w:rsid w:val="001C5F16"/>
    <w:rsid w:val="001C79EA"/>
    <w:rsid w:val="001C7E79"/>
    <w:rsid w:val="001D1B99"/>
    <w:rsid w:val="001D3B07"/>
    <w:rsid w:val="001D7447"/>
    <w:rsid w:val="001E34E6"/>
    <w:rsid w:val="001E4FB7"/>
    <w:rsid w:val="001E6941"/>
    <w:rsid w:val="001F0DD6"/>
    <w:rsid w:val="001F2370"/>
    <w:rsid w:val="001F2EE1"/>
    <w:rsid w:val="001F4377"/>
    <w:rsid w:val="001F55E3"/>
    <w:rsid w:val="001F6344"/>
    <w:rsid w:val="00205585"/>
    <w:rsid w:val="0021573F"/>
    <w:rsid w:val="00224D82"/>
    <w:rsid w:val="00227890"/>
    <w:rsid w:val="00231746"/>
    <w:rsid w:val="00231A76"/>
    <w:rsid w:val="0023604D"/>
    <w:rsid w:val="00242E45"/>
    <w:rsid w:val="00244091"/>
    <w:rsid w:val="00245F33"/>
    <w:rsid w:val="00252642"/>
    <w:rsid w:val="00253CB2"/>
    <w:rsid w:val="002770E4"/>
    <w:rsid w:val="00281DF2"/>
    <w:rsid w:val="00285F0C"/>
    <w:rsid w:val="00287FCA"/>
    <w:rsid w:val="00291BB5"/>
    <w:rsid w:val="00293CDB"/>
    <w:rsid w:val="00293E4F"/>
    <w:rsid w:val="00295662"/>
    <w:rsid w:val="00296026"/>
    <w:rsid w:val="002961FF"/>
    <w:rsid w:val="002A0BA9"/>
    <w:rsid w:val="002A7C6E"/>
    <w:rsid w:val="002B01F5"/>
    <w:rsid w:val="002B1B4D"/>
    <w:rsid w:val="002B2D04"/>
    <w:rsid w:val="002B5143"/>
    <w:rsid w:val="002C0893"/>
    <w:rsid w:val="002C2C0D"/>
    <w:rsid w:val="002C2FAC"/>
    <w:rsid w:val="002C4707"/>
    <w:rsid w:val="002C4A02"/>
    <w:rsid w:val="002C5D9E"/>
    <w:rsid w:val="002C7804"/>
    <w:rsid w:val="002D2E12"/>
    <w:rsid w:val="002D3C1C"/>
    <w:rsid w:val="002E3652"/>
    <w:rsid w:val="002E6855"/>
    <w:rsid w:val="002E78DC"/>
    <w:rsid w:val="002E7FB7"/>
    <w:rsid w:val="002F0CD7"/>
    <w:rsid w:val="002F454D"/>
    <w:rsid w:val="002F4F7E"/>
    <w:rsid w:val="00302A37"/>
    <w:rsid w:val="00303D77"/>
    <w:rsid w:val="0030464A"/>
    <w:rsid w:val="00304675"/>
    <w:rsid w:val="0030735B"/>
    <w:rsid w:val="003107AA"/>
    <w:rsid w:val="003108FD"/>
    <w:rsid w:val="00310F56"/>
    <w:rsid w:val="00311879"/>
    <w:rsid w:val="00314B7F"/>
    <w:rsid w:val="00315B7E"/>
    <w:rsid w:val="003206C6"/>
    <w:rsid w:val="0032105A"/>
    <w:rsid w:val="00321230"/>
    <w:rsid w:val="00330CB0"/>
    <w:rsid w:val="003334F3"/>
    <w:rsid w:val="00334BE5"/>
    <w:rsid w:val="00341E62"/>
    <w:rsid w:val="00342BD1"/>
    <w:rsid w:val="00345496"/>
    <w:rsid w:val="00350741"/>
    <w:rsid w:val="00357D31"/>
    <w:rsid w:val="00360641"/>
    <w:rsid w:val="0036083C"/>
    <w:rsid w:val="00361424"/>
    <w:rsid w:val="00362E5F"/>
    <w:rsid w:val="00363ECC"/>
    <w:rsid w:val="00367A6F"/>
    <w:rsid w:val="00373275"/>
    <w:rsid w:val="0037440A"/>
    <w:rsid w:val="00374D2D"/>
    <w:rsid w:val="00375F00"/>
    <w:rsid w:val="0037689F"/>
    <w:rsid w:val="003778E1"/>
    <w:rsid w:val="0038052E"/>
    <w:rsid w:val="00382AE4"/>
    <w:rsid w:val="00383B7C"/>
    <w:rsid w:val="00384C47"/>
    <w:rsid w:val="00387069"/>
    <w:rsid w:val="0038727C"/>
    <w:rsid w:val="00387B5B"/>
    <w:rsid w:val="00387FE7"/>
    <w:rsid w:val="00391E5D"/>
    <w:rsid w:val="003930D8"/>
    <w:rsid w:val="00396197"/>
    <w:rsid w:val="003A2D03"/>
    <w:rsid w:val="003B088D"/>
    <w:rsid w:val="003B179C"/>
    <w:rsid w:val="003B7E4D"/>
    <w:rsid w:val="003C103A"/>
    <w:rsid w:val="003C29E3"/>
    <w:rsid w:val="003D3650"/>
    <w:rsid w:val="003D4914"/>
    <w:rsid w:val="003D57ED"/>
    <w:rsid w:val="003D5E51"/>
    <w:rsid w:val="003E0BC8"/>
    <w:rsid w:val="003E1515"/>
    <w:rsid w:val="003E7685"/>
    <w:rsid w:val="003F05AC"/>
    <w:rsid w:val="003F23CF"/>
    <w:rsid w:val="003F2DDD"/>
    <w:rsid w:val="003F66C0"/>
    <w:rsid w:val="0040186B"/>
    <w:rsid w:val="00403145"/>
    <w:rsid w:val="004039C3"/>
    <w:rsid w:val="00404B2A"/>
    <w:rsid w:val="004108C0"/>
    <w:rsid w:val="00411D2E"/>
    <w:rsid w:val="00416141"/>
    <w:rsid w:val="00421201"/>
    <w:rsid w:val="00430A69"/>
    <w:rsid w:val="00431E62"/>
    <w:rsid w:val="0043619D"/>
    <w:rsid w:val="00440BE3"/>
    <w:rsid w:val="0044112B"/>
    <w:rsid w:val="00441442"/>
    <w:rsid w:val="0044186C"/>
    <w:rsid w:val="00446B06"/>
    <w:rsid w:val="00447ADB"/>
    <w:rsid w:val="00453B08"/>
    <w:rsid w:val="0045535F"/>
    <w:rsid w:val="00461E3A"/>
    <w:rsid w:val="0046393B"/>
    <w:rsid w:val="004714F7"/>
    <w:rsid w:val="00475DB5"/>
    <w:rsid w:val="00476B20"/>
    <w:rsid w:val="00480FDF"/>
    <w:rsid w:val="00486281"/>
    <w:rsid w:val="00486E51"/>
    <w:rsid w:val="0049041C"/>
    <w:rsid w:val="00490CD4"/>
    <w:rsid w:val="00492494"/>
    <w:rsid w:val="004955AA"/>
    <w:rsid w:val="00497FC2"/>
    <w:rsid w:val="004A4B15"/>
    <w:rsid w:val="004A6F30"/>
    <w:rsid w:val="004B02EF"/>
    <w:rsid w:val="004B0429"/>
    <w:rsid w:val="004B21D7"/>
    <w:rsid w:val="004B2759"/>
    <w:rsid w:val="004B6B5C"/>
    <w:rsid w:val="004C52E2"/>
    <w:rsid w:val="004C5726"/>
    <w:rsid w:val="004C5A9B"/>
    <w:rsid w:val="004D1633"/>
    <w:rsid w:val="004D464C"/>
    <w:rsid w:val="004D74E4"/>
    <w:rsid w:val="004E5B9B"/>
    <w:rsid w:val="004F083C"/>
    <w:rsid w:val="004F38FF"/>
    <w:rsid w:val="004F4D8C"/>
    <w:rsid w:val="004F6D19"/>
    <w:rsid w:val="00500648"/>
    <w:rsid w:val="005015CF"/>
    <w:rsid w:val="00501CE9"/>
    <w:rsid w:val="00502CD4"/>
    <w:rsid w:val="00503152"/>
    <w:rsid w:val="00504184"/>
    <w:rsid w:val="00505A70"/>
    <w:rsid w:val="005106B6"/>
    <w:rsid w:val="00512157"/>
    <w:rsid w:val="00512B9E"/>
    <w:rsid w:val="00513AFF"/>
    <w:rsid w:val="00520D99"/>
    <w:rsid w:val="00522818"/>
    <w:rsid w:val="00524985"/>
    <w:rsid w:val="00532EA4"/>
    <w:rsid w:val="00537144"/>
    <w:rsid w:val="005414FB"/>
    <w:rsid w:val="005422AC"/>
    <w:rsid w:val="005428F6"/>
    <w:rsid w:val="005447FE"/>
    <w:rsid w:val="0054514E"/>
    <w:rsid w:val="00562AB6"/>
    <w:rsid w:val="005632BF"/>
    <w:rsid w:val="0056415B"/>
    <w:rsid w:val="005650FC"/>
    <w:rsid w:val="00567EE9"/>
    <w:rsid w:val="00571801"/>
    <w:rsid w:val="005735F1"/>
    <w:rsid w:val="00573C9C"/>
    <w:rsid w:val="00574FE2"/>
    <w:rsid w:val="00575573"/>
    <w:rsid w:val="00577838"/>
    <w:rsid w:val="0058090A"/>
    <w:rsid w:val="005819CF"/>
    <w:rsid w:val="00587E8A"/>
    <w:rsid w:val="00590DF3"/>
    <w:rsid w:val="005936DA"/>
    <w:rsid w:val="00596C10"/>
    <w:rsid w:val="00597E40"/>
    <w:rsid w:val="005A2951"/>
    <w:rsid w:val="005A2DAF"/>
    <w:rsid w:val="005A375C"/>
    <w:rsid w:val="005A5D4D"/>
    <w:rsid w:val="005A7B7E"/>
    <w:rsid w:val="005A7FF2"/>
    <w:rsid w:val="005B243F"/>
    <w:rsid w:val="005B5289"/>
    <w:rsid w:val="005B6F71"/>
    <w:rsid w:val="005C2732"/>
    <w:rsid w:val="005C34EA"/>
    <w:rsid w:val="005C3554"/>
    <w:rsid w:val="005C66B6"/>
    <w:rsid w:val="005C6E2A"/>
    <w:rsid w:val="005D1CB0"/>
    <w:rsid w:val="005D7F46"/>
    <w:rsid w:val="005E1075"/>
    <w:rsid w:val="005E7718"/>
    <w:rsid w:val="005F2834"/>
    <w:rsid w:val="005F62CE"/>
    <w:rsid w:val="00601660"/>
    <w:rsid w:val="00603444"/>
    <w:rsid w:val="00605619"/>
    <w:rsid w:val="006064B5"/>
    <w:rsid w:val="0061073A"/>
    <w:rsid w:val="0061237D"/>
    <w:rsid w:val="0061376F"/>
    <w:rsid w:val="00616E7F"/>
    <w:rsid w:val="00617825"/>
    <w:rsid w:val="0062122D"/>
    <w:rsid w:val="006249B8"/>
    <w:rsid w:val="006254E0"/>
    <w:rsid w:val="00631471"/>
    <w:rsid w:val="00654481"/>
    <w:rsid w:val="00657063"/>
    <w:rsid w:val="00660F2B"/>
    <w:rsid w:val="00667D92"/>
    <w:rsid w:val="0067005A"/>
    <w:rsid w:val="00680A1F"/>
    <w:rsid w:val="00681DF4"/>
    <w:rsid w:val="00684729"/>
    <w:rsid w:val="00691205"/>
    <w:rsid w:val="00696D14"/>
    <w:rsid w:val="00697C70"/>
    <w:rsid w:val="006A0233"/>
    <w:rsid w:val="006A2EC4"/>
    <w:rsid w:val="006A3F8B"/>
    <w:rsid w:val="006B2A07"/>
    <w:rsid w:val="006C1D5F"/>
    <w:rsid w:val="006C587F"/>
    <w:rsid w:val="006D3672"/>
    <w:rsid w:val="006D5CA9"/>
    <w:rsid w:val="006E1290"/>
    <w:rsid w:val="006E331F"/>
    <w:rsid w:val="006E4C9A"/>
    <w:rsid w:val="006F2368"/>
    <w:rsid w:val="006F6A9C"/>
    <w:rsid w:val="00701241"/>
    <w:rsid w:val="0070307C"/>
    <w:rsid w:val="0070497B"/>
    <w:rsid w:val="00704E03"/>
    <w:rsid w:val="007075E6"/>
    <w:rsid w:val="00724043"/>
    <w:rsid w:val="007312D2"/>
    <w:rsid w:val="00735C6B"/>
    <w:rsid w:val="00735E85"/>
    <w:rsid w:val="007379A0"/>
    <w:rsid w:val="00737E23"/>
    <w:rsid w:val="00742833"/>
    <w:rsid w:val="007453E1"/>
    <w:rsid w:val="00747DA1"/>
    <w:rsid w:val="0075264E"/>
    <w:rsid w:val="00762315"/>
    <w:rsid w:val="00762371"/>
    <w:rsid w:val="007630E7"/>
    <w:rsid w:val="00765AD6"/>
    <w:rsid w:val="00766323"/>
    <w:rsid w:val="00766C4C"/>
    <w:rsid w:val="00767634"/>
    <w:rsid w:val="007713D2"/>
    <w:rsid w:val="00771E96"/>
    <w:rsid w:val="00772252"/>
    <w:rsid w:val="00772FE7"/>
    <w:rsid w:val="00777C35"/>
    <w:rsid w:val="00781A29"/>
    <w:rsid w:val="00782A5D"/>
    <w:rsid w:val="007921B5"/>
    <w:rsid w:val="00794BD3"/>
    <w:rsid w:val="007B0394"/>
    <w:rsid w:val="007B69DA"/>
    <w:rsid w:val="007C1D3B"/>
    <w:rsid w:val="007C6A26"/>
    <w:rsid w:val="007D5C93"/>
    <w:rsid w:val="007D62FA"/>
    <w:rsid w:val="007D7605"/>
    <w:rsid w:val="007E27BE"/>
    <w:rsid w:val="007E3D79"/>
    <w:rsid w:val="007E464C"/>
    <w:rsid w:val="007E53B3"/>
    <w:rsid w:val="007F3D3E"/>
    <w:rsid w:val="007F4522"/>
    <w:rsid w:val="00804736"/>
    <w:rsid w:val="00805771"/>
    <w:rsid w:val="00806E9F"/>
    <w:rsid w:val="008160A4"/>
    <w:rsid w:val="0082114F"/>
    <w:rsid w:val="008216B0"/>
    <w:rsid w:val="00825616"/>
    <w:rsid w:val="00830060"/>
    <w:rsid w:val="00830B23"/>
    <w:rsid w:val="008362C4"/>
    <w:rsid w:val="0083633B"/>
    <w:rsid w:val="00837C33"/>
    <w:rsid w:val="00843666"/>
    <w:rsid w:val="00845381"/>
    <w:rsid w:val="008540A3"/>
    <w:rsid w:val="00854A72"/>
    <w:rsid w:val="008551A1"/>
    <w:rsid w:val="00857B72"/>
    <w:rsid w:val="00860DAB"/>
    <w:rsid w:val="00862A51"/>
    <w:rsid w:val="0086646B"/>
    <w:rsid w:val="00877B35"/>
    <w:rsid w:val="00880096"/>
    <w:rsid w:val="00881050"/>
    <w:rsid w:val="00881282"/>
    <w:rsid w:val="0088521E"/>
    <w:rsid w:val="00885D6C"/>
    <w:rsid w:val="00895662"/>
    <w:rsid w:val="008959C2"/>
    <w:rsid w:val="008A23F0"/>
    <w:rsid w:val="008A3661"/>
    <w:rsid w:val="008B1E13"/>
    <w:rsid w:val="008B21A7"/>
    <w:rsid w:val="008B51C9"/>
    <w:rsid w:val="008B5FA7"/>
    <w:rsid w:val="008B7655"/>
    <w:rsid w:val="008C10A0"/>
    <w:rsid w:val="008C16B3"/>
    <w:rsid w:val="008C2936"/>
    <w:rsid w:val="008C7EBD"/>
    <w:rsid w:val="008D21EF"/>
    <w:rsid w:val="008D39D5"/>
    <w:rsid w:val="008D5320"/>
    <w:rsid w:val="008E3414"/>
    <w:rsid w:val="008E4B4D"/>
    <w:rsid w:val="008E6C7E"/>
    <w:rsid w:val="008E7A01"/>
    <w:rsid w:val="008E7EC9"/>
    <w:rsid w:val="008F26A1"/>
    <w:rsid w:val="008F3ADB"/>
    <w:rsid w:val="008F3D49"/>
    <w:rsid w:val="008F4670"/>
    <w:rsid w:val="008F6829"/>
    <w:rsid w:val="0090073F"/>
    <w:rsid w:val="009048E5"/>
    <w:rsid w:val="009102B3"/>
    <w:rsid w:val="00912884"/>
    <w:rsid w:val="00924275"/>
    <w:rsid w:val="00924694"/>
    <w:rsid w:val="0092697A"/>
    <w:rsid w:val="009277B9"/>
    <w:rsid w:val="0093193F"/>
    <w:rsid w:val="00940ED5"/>
    <w:rsid w:val="00945760"/>
    <w:rsid w:val="00947158"/>
    <w:rsid w:val="00953879"/>
    <w:rsid w:val="009538DE"/>
    <w:rsid w:val="00954963"/>
    <w:rsid w:val="00961363"/>
    <w:rsid w:val="009613B9"/>
    <w:rsid w:val="009620CE"/>
    <w:rsid w:val="00963E79"/>
    <w:rsid w:val="00965BD0"/>
    <w:rsid w:val="009735EB"/>
    <w:rsid w:val="009744A1"/>
    <w:rsid w:val="00977FC2"/>
    <w:rsid w:val="009857B3"/>
    <w:rsid w:val="00985D12"/>
    <w:rsid w:val="00987B73"/>
    <w:rsid w:val="0099165A"/>
    <w:rsid w:val="00992AC6"/>
    <w:rsid w:val="0099558C"/>
    <w:rsid w:val="009A01CC"/>
    <w:rsid w:val="009A21AF"/>
    <w:rsid w:val="009A332F"/>
    <w:rsid w:val="009A3EBC"/>
    <w:rsid w:val="009A6858"/>
    <w:rsid w:val="009B0276"/>
    <w:rsid w:val="009B0DF7"/>
    <w:rsid w:val="009B4374"/>
    <w:rsid w:val="009B4E8F"/>
    <w:rsid w:val="009C0698"/>
    <w:rsid w:val="009C2FEC"/>
    <w:rsid w:val="009D0156"/>
    <w:rsid w:val="009D3DCE"/>
    <w:rsid w:val="009D473B"/>
    <w:rsid w:val="009D49FE"/>
    <w:rsid w:val="009D4A77"/>
    <w:rsid w:val="009D75D6"/>
    <w:rsid w:val="009D7910"/>
    <w:rsid w:val="009E3D02"/>
    <w:rsid w:val="009E4653"/>
    <w:rsid w:val="009F2CC2"/>
    <w:rsid w:val="009F7788"/>
    <w:rsid w:val="00A00A19"/>
    <w:rsid w:val="00A05A0B"/>
    <w:rsid w:val="00A06281"/>
    <w:rsid w:val="00A07427"/>
    <w:rsid w:val="00A11791"/>
    <w:rsid w:val="00A160A2"/>
    <w:rsid w:val="00A2243C"/>
    <w:rsid w:val="00A22DFE"/>
    <w:rsid w:val="00A344CB"/>
    <w:rsid w:val="00A348C6"/>
    <w:rsid w:val="00A35AF7"/>
    <w:rsid w:val="00A40771"/>
    <w:rsid w:val="00A44D32"/>
    <w:rsid w:val="00A4517F"/>
    <w:rsid w:val="00A458F5"/>
    <w:rsid w:val="00A52E84"/>
    <w:rsid w:val="00A53830"/>
    <w:rsid w:val="00A55107"/>
    <w:rsid w:val="00A650CF"/>
    <w:rsid w:val="00A66E36"/>
    <w:rsid w:val="00A72926"/>
    <w:rsid w:val="00A72BE6"/>
    <w:rsid w:val="00A73F4C"/>
    <w:rsid w:val="00A7410F"/>
    <w:rsid w:val="00A753A2"/>
    <w:rsid w:val="00A75799"/>
    <w:rsid w:val="00A76AE3"/>
    <w:rsid w:val="00A90A80"/>
    <w:rsid w:val="00A92A91"/>
    <w:rsid w:val="00A93C6E"/>
    <w:rsid w:val="00A956E9"/>
    <w:rsid w:val="00AA120A"/>
    <w:rsid w:val="00AB39AD"/>
    <w:rsid w:val="00AC21A3"/>
    <w:rsid w:val="00AC6499"/>
    <w:rsid w:val="00AC65BB"/>
    <w:rsid w:val="00AC6AB2"/>
    <w:rsid w:val="00AC74E7"/>
    <w:rsid w:val="00AD079C"/>
    <w:rsid w:val="00AD316B"/>
    <w:rsid w:val="00AD45E2"/>
    <w:rsid w:val="00AD69F0"/>
    <w:rsid w:val="00AE59AA"/>
    <w:rsid w:val="00AE5ECD"/>
    <w:rsid w:val="00AE6610"/>
    <w:rsid w:val="00AF0688"/>
    <w:rsid w:val="00AF265A"/>
    <w:rsid w:val="00B04416"/>
    <w:rsid w:val="00B053CA"/>
    <w:rsid w:val="00B10C3D"/>
    <w:rsid w:val="00B11287"/>
    <w:rsid w:val="00B127A0"/>
    <w:rsid w:val="00B13385"/>
    <w:rsid w:val="00B14531"/>
    <w:rsid w:val="00B1575D"/>
    <w:rsid w:val="00B16381"/>
    <w:rsid w:val="00B23A70"/>
    <w:rsid w:val="00B278BB"/>
    <w:rsid w:val="00B31465"/>
    <w:rsid w:val="00B33FCE"/>
    <w:rsid w:val="00B40FF6"/>
    <w:rsid w:val="00B41569"/>
    <w:rsid w:val="00B42B0F"/>
    <w:rsid w:val="00B44989"/>
    <w:rsid w:val="00B46F4F"/>
    <w:rsid w:val="00B47003"/>
    <w:rsid w:val="00B47888"/>
    <w:rsid w:val="00B55EED"/>
    <w:rsid w:val="00B56D7C"/>
    <w:rsid w:val="00B70C16"/>
    <w:rsid w:val="00B81EF5"/>
    <w:rsid w:val="00B828E6"/>
    <w:rsid w:val="00B84A5E"/>
    <w:rsid w:val="00B90656"/>
    <w:rsid w:val="00B910A4"/>
    <w:rsid w:val="00B94479"/>
    <w:rsid w:val="00BA1777"/>
    <w:rsid w:val="00BA65B6"/>
    <w:rsid w:val="00BB041F"/>
    <w:rsid w:val="00BB4040"/>
    <w:rsid w:val="00BC085C"/>
    <w:rsid w:val="00BC123A"/>
    <w:rsid w:val="00BC385D"/>
    <w:rsid w:val="00BC678B"/>
    <w:rsid w:val="00BC7E29"/>
    <w:rsid w:val="00BD0CCF"/>
    <w:rsid w:val="00BD1370"/>
    <w:rsid w:val="00BD5372"/>
    <w:rsid w:val="00BD70FE"/>
    <w:rsid w:val="00BD7EB0"/>
    <w:rsid w:val="00BE50FD"/>
    <w:rsid w:val="00BE79E0"/>
    <w:rsid w:val="00BF015A"/>
    <w:rsid w:val="00BF1460"/>
    <w:rsid w:val="00BF3F49"/>
    <w:rsid w:val="00BF62EF"/>
    <w:rsid w:val="00C01318"/>
    <w:rsid w:val="00C01616"/>
    <w:rsid w:val="00C03AB7"/>
    <w:rsid w:val="00C126F6"/>
    <w:rsid w:val="00C13E8B"/>
    <w:rsid w:val="00C22989"/>
    <w:rsid w:val="00C249CF"/>
    <w:rsid w:val="00C252A3"/>
    <w:rsid w:val="00C27C3E"/>
    <w:rsid w:val="00C32391"/>
    <w:rsid w:val="00C32A40"/>
    <w:rsid w:val="00C33AF3"/>
    <w:rsid w:val="00C372ED"/>
    <w:rsid w:val="00C404CC"/>
    <w:rsid w:val="00C471B7"/>
    <w:rsid w:val="00C5301C"/>
    <w:rsid w:val="00C53DF5"/>
    <w:rsid w:val="00C54629"/>
    <w:rsid w:val="00C55193"/>
    <w:rsid w:val="00C5579E"/>
    <w:rsid w:val="00C5790E"/>
    <w:rsid w:val="00C71570"/>
    <w:rsid w:val="00C716B4"/>
    <w:rsid w:val="00C73EA6"/>
    <w:rsid w:val="00C75080"/>
    <w:rsid w:val="00C76245"/>
    <w:rsid w:val="00C778AF"/>
    <w:rsid w:val="00C91DB3"/>
    <w:rsid w:val="00C9237F"/>
    <w:rsid w:val="00C925FE"/>
    <w:rsid w:val="00C97F6C"/>
    <w:rsid w:val="00CA45EA"/>
    <w:rsid w:val="00CB6850"/>
    <w:rsid w:val="00CC0EFE"/>
    <w:rsid w:val="00CC1760"/>
    <w:rsid w:val="00CC3557"/>
    <w:rsid w:val="00CC4692"/>
    <w:rsid w:val="00CC57C7"/>
    <w:rsid w:val="00CC652E"/>
    <w:rsid w:val="00CC674F"/>
    <w:rsid w:val="00CD7544"/>
    <w:rsid w:val="00CD7E52"/>
    <w:rsid w:val="00CE29BA"/>
    <w:rsid w:val="00CE7092"/>
    <w:rsid w:val="00CE7A73"/>
    <w:rsid w:val="00CF5F57"/>
    <w:rsid w:val="00CF77CE"/>
    <w:rsid w:val="00D0525B"/>
    <w:rsid w:val="00D10004"/>
    <w:rsid w:val="00D11493"/>
    <w:rsid w:val="00D13A60"/>
    <w:rsid w:val="00D15EB4"/>
    <w:rsid w:val="00D16AB5"/>
    <w:rsid w:val="00D16B14"/>
    <w:rsid w:val="00D172D8"/>
    <w:rsid w:val="00D223EE"/>
    <w:rsid w:val="00D24D77"/>
    <w:rsid w:val="00D25B82"/>
    <w:rsid w:val="00D26A96"/>
    <w:rsid w:val="00D30296"/>
    <w:rsid w:val="00D34208"/>
    <w:rsid w:val="00D41197"/>
    <w:rsid w:val="00D414F9"/>
    <w:rsid w:val="00D431C0"/>
    <w:rsid w:val="00D448D6"/>
    <w:rsid w:val="00D4554C"/>
    <w:rsid w:val="00D47491"/>
    <w:rsid w:val="00D50834"/>
    <w:rsid w:val="00D50852"/>
    <w:rsid w:val="00D5220E"/>
    <w:rsid w:val="00D54246"/>
    <w:rsid w:val="00D5590F"/>
    <w:rsid w:val="00D5708E"/>
    <w:rsid w:val="00D57BAB"/>
    <w:rsid w:val="00D60540"/>
    <w:rsid w:val="00D60584"/>
    <w:rsid w:val="00D76AAF"/>
    <w:rsid w:val="00D8122D"/>
    <w:rsid w:val="00D852A6"/>
    <w:rsid w:val="00D853DF"/>
    <w:rsid w:val="00D85762"/>
    <w:rsid w:val="00D91F1B"/>
    <w:rsid w:val="00D93807"/>
    <w:rsid w:val="00D95532"/>
    <w:rsid w:val="00DA3792"/>
    <w:rsid w:val="00DA5E3B"/>
    <w:rsid w:val="00DA67A9"/>
    <w:rsid w:val="00DB773A"/>
    <w:rsid w:val="00DB7BB1"/>
    <w:rsid w:val="00DC209B"/>
    <w:rsid w:val="00DC334E"/>
    <w:rsid w:val="00DC33D6"/>
    <w:rsid w:val="00DD0C15"/>
    <w:rsid w:val="00DD245A"/>
    <w:rsid w:val="00DD2686"/>
    <w:rsid w:val="00DE1B45"/>
    <w:rsid w:val="00DE1E3F"/>
    <w:rsid w:val="00DE7850"/>
    <w:rsid w:val="00DF12AD"/>
    <w:rsid w:val="00E01F86"/>
    <w:rsid w:val="00E02818"/>
    <w:rsid w:val="00E03FB6"/>
    <w:rsid w:val="00E126B4"/>
    <w:rsid w:val="00E20FC9"/>
    <w:rsid w:val="00E23B37"/>
    <w:rsid w:val="00E26C07"/>
    <w:rsid w:val="00E35EB0"/>
    <w:rsid w:val="00E41A2D"/>
    <w:rsid w:val="00E4327A"/>
    <w:rsid w:val="00E47EAA"/>
    <w:rsid w:val="00E54406"/>
    <w:rsid w:val="00E5540E"/>
    <w:rsid w:val="00E556AB"/>
    <w:rsid w:val="00E57AA6"/>
    <w:rsid w:val="00E60C55"/>
    <w:rsid w:val="00E61E8B"/>
    <w:rsid w:val="00E62A7F"/>
    <w:rsid w:val="00E723C5"/>
    <w:rsid w:val="00E734DA"/>
    <w:rsid w:val="00E80A4D"/>
    <w:rsid w:val="00E868F6"/>
    <w:rsid w:val="00E95A9E"/>
    <w:rsid w:val="00E97392"/>
    <w:rsid w:val="00EA15FF"/>
    <w:rsid w:val="00EA3BA8"/>
    <w:rsid w:val="00EA42B5"/>
    <w:rsid w:val="00EA6612"/>
    <w:rsid w:val="00EA788B"/>
    <w:rsid w:val="00EB0534"/>
    <w:rsid w:val="00EB5439"/>
    <w:rsid w:val="00EB6B0E"/>
    <w:rsid w:val="00EB786A"/>
    <w:rsid w:val="00EB7DBB"/>
    <w:rsid w:val="00EC4E78"/>
    <w:rsid w:val="00ED1004"/>
    <w:rsid w:val="00ED647F"/>
    <w:rsid w:val="00ED752F"/>
    <w:rsid w:val="00EE0F13"/>
    <w:rsid w:val="00EE2EA8"/>
    <w:rsid w:val="00EE57FD"/>
    <w:rsid w:val="00EF4F1C"/>
    <w:rsid w:val="00F00874"/>
    <w:rsid w:val="00F00E10"/>
    <w:rsid w:val="00F02B98"/>
    <w:rsid w:val="00F21A9B"/>
    <w:rsid w:val="00F21E15"/>
    <w:rsid w:val="00F24187"/>
    <w:rsid w:val="00F244CA"/>
    <w:rsid w:val="00F24974"/>
    <w:rsid w:val="00F249C9"/>
    <w:rsid w:val="00F27078"/>
    <w:rsid w:val="00F360BE"/>
    <w:rsid w:val="00F37947"/>
    <w:rsid w:val="00F4008E"/>
    <w:rsid w:val="00F51DBB"/>
    <w:rsid w:val="00F54989"/>
    <w:rsid w:val="00F63960"/>
    <w:rsid w:val="00F64B7C"/>
    <w:rsid w:val="00F66F86"/>
    <w:rsid w:val="00F76167"/>
    <w:rsid w:val="00F76731"/>
    <w:rsid w:val="00F76F0A"/>
    <w:rsid w:val="00F83113"/>
    <w:rsid w:val="00F83822"/>
    <w:rsid w:val="00F85E34"/>
    <w:rsid w:val="00F937E7"/>
    <w:rsid w:val="00F93E57"/>
    <w:rsid w:val="00FA3312"/>
    <w:rsid w:val="00FA5C19"/>
    <w:rsid w:val="00FB6A0F"/>
    <w:rsid w:val="00FB6EC9"/>
    <w:rsid w:val="00FC2233"/>
    <w:rsid w:val="00FD00E8"/>
    <w:rsid w:val="00FD2295"/>
    <w:rsid w:val="00FD22B4"/>
    <w:rsid w:val="00FE0C82"/>
    <w:rsid w:val="00FE4A2B"/>
    <w:rsid w:val="00FE60B6"/>
    <w:rsid w:val="00FE784A"/>
    <w:rsid w:val="00FF1A52"/>
    <w:rsid w:val="00FF3073"/>
    <w:rsid w:val="00FF5594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35"/>
    <w:pPr>
      <w:widowControl w:val="0"/>
      <w:suppressAutoHyphens/>
      <w:spacing w:after="0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35"/>
    <w:pPr>
      <w:ind w:left="720"/>
      <w:contextualSpacing/>
    </w:pPr>
  </w:style>
  <w:style w:type="character" w:customStyle="1" w:styleId="a4">
    <w:name w:val="Цветовое выделение"/>
    <w:rsid w:val="00777C35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777C35"/>
    <w:rPr>
      <w:b/>
      <w:bCs/>
      <w:color w:val="106BBE"/>
      <w:sz w:val="26"/>
      <w:szCs w:val="26"/>
    </w:rPr>
  </w:style>
  <w:style w:type="character" w:styleId="a6">
    <w:name w:val="page number"/>
    <w:rsid w:val="00777C35"/>
  </w:style>
  <w:style w:type="paragraph" w:styleId="a7">
    <w:name w:val="footer"/>
    <w:basedOn w:val="a"/>
    <w:link w:val="a8"/>
    <w:unhideWhenUsed/>
    <w:rsid w:val="00777C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7C35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MinorHeading">
    <w:name w:val="Minor Heading"/>
    <w:next w:val="a"/>
    <w:rsid w:val="00777C3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75B5-9D88-4E81-983F-F527F47E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9</Characters>
  <Application>Microsoft Office Word</Application>
  <DocSecurity>0</DocSecurity>
  <Lines>72</Lines>
  <Paragraphs>20</Paragraphs>
  <ScaleCrop>false</ScaleCrop>
  <Company>Microsoft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byakina</dc:creator>
  <cp:keywords/>
  <dc:description/>
  <cp:lastModifiedBy>Kylebyakina</cp:lastModifiedBy>
  <cp:revision>1</cp:revision>
  <dcterms:created xsi:type="dcterms:W3CDTF">2013-11-11T01:58:00Z</dcterms:created>
  <dcterms:modified xsi:type="dcterms:W3CDTF">2013-11-11T01:59:00Z</dcterms:modified>
</cp:coreProperties>
</file>